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A334" w14:textId="77777777" w:rsidR="00C12E82" w:rsidRPr="00C12E82" w:rsidRDefault="00A8383F" w:rsidP="00C12E82">
      <w:pPr>
        <w:ind w:right="-932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12E82">
        <w:rPr>
          <w:rFonts w:asciiTheme="majorHAnsi" w:hAnsiTheme="majorHAnsi"/>
          <w:b/>
          <w:sz w:val="28"/>
          <w:szCs w:val="28"/>
          <w:u w:val="single"/>
        </w:rPr>
        <w:t>MEALS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ORDER  FORM</w:t>
      </w:r>
      <w:proofErr w:type="gramEnd"/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6787FCB2" w14:textId="77777777" w:rsidR="00C12E82" w:rsidRDefault="00C12E82" w:rsidP="00FF6DC9">
      <w:pPr>
        <w:ind w:right="-932"/>
        <w:rPr>
          <w:rFonts w:asciiTheme="majorHAnsi" w:hAnsiTheme="majorHAnsi"/>
          <w:sz w:val="28"/>
          <w:szCs w:val="28"/>
        </w:rPr>
      </w:pPr>
    </w:p>
    <w:p w14:paraId="66F62DC6" w14:textId="77777777" w:rsidR="0058750B" w:rsidRPr="00237476" w:rsidRDefault="00400DFC" w:rsidP="00FF6DC9">
      <w:pPr>
        <w:ind w:right="-932"/>
        <w:rPr>
          <w:rFonts w:asciiTheme="majorHAnsi" w:hAnsiTheme="majorHAnsi"/>
          <w:sz w:val="28"/>
          <w:szCs w:val="28"/>
        </w:rPr>
      </w:pPr>
      <w:proofErr w:type="gramStart"/>
      <w:r w:rsidRPr="00237476">
        <w:rPr>
          <w:rFonts w:asciiTheme="majorHAnsi" w:hAnsiTheme="majorHAnsi"/>
          <w:sz w:val="28"/>
          <w:szCs w:val="28"/>
        </w:rPr>
        <w:t>CLIENT  NAME</w:t>
      </w:r>
      <w:proofErr w:type="gramEnd"/>
      <w:r w:rsidRPr="00237476">
        <w:rPr>
          <w:rFonts w:asciiTheme="majorHAnsi" w:hAnsiTheme="majorHAnsi"/>
          <w:sz w:val="28"/>
          <w:szCs w:val="28"/>
        </w:rPr>
        <w:t>:__________________________________________</w:t>
      </w:r>
      <w:r w:rsidR="00237476">
        <w:rPr>
          <w:rFonts w:asciiTheme="majorHAnsi" w:hAnsiTheme="majorHAnsi"/>
          <w:sz w:val="28"/>
          <w:szCs w:val="28"/>
        </w:rPr>
        <w:t>______________</w:t>
      </w:r>
      <w:r w:rsidRPr="00237476">
        <w:rPr>
          <w:rFonts w:asciiTheme="majorHAnsi" w:hAnsiTheme="majorHAnsi"/>
          <w:sz w:val="28"/>
          <w:szCs w:val="28"/>
        </w:rPr>
        <w:t xml:space="preserve">_____ </w:t>
      </w:r>
      <w:proofErr w:type="gramStart"/>
      <w:r w:rsidRPr="00237476">
        <w:rPr>
          <w:rFonts w:asciiTheme="majorHAnsi" w:hAnsiTheme="majorHAnsi"/>
          <w:sz w:val="28"/>
          <w:szCs w:val="28"/>
        </w:rPr>
        <w:t>DATE:_</w:t>
      </w:r>
      <w:proofErr w:type="gramEnd"/>
      <w:r w:rsidRPr="00237476">
        <w:rPr>
          <w:rFonts w:asciiTheme="majorHAnsi" w:hAnsiTheme="majorHAnsi"/>
          <w:sz w:val="28"/>
          <w:szCs w:val="28"/>
        </w:rPr>
        <w:t>_______________________</w:t>
      </w:r>
      <w:r w:rsidR="00237476">
        <w:rPr>
          <w:rFonts w:asciiTheme="majorHAnsi" w:hAnsiTheme="majorHAnsi"/>
          <w:sz w:val="28"/>
          <w:szCs w:val="28"/>
        </w:rPr>
        <w:t xml:space="preserve">___________ </w:t>
      </w:r>
    </w:p>
    <w:p w14:paraId="2D79B643" w14:textId="2B301B95" w:rsidR="00A24161" w:rsidRPr="00233240" w:rsidRDefault="00CD3607" w:rsidP="008C29A0">
      <w:pPr>
        <w:spacing w:after="0"/>
        <w:ind w:right="-93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tick</w:t>
      </w:r>
      <w:r w:rsidR="00E227A7" w:rsidRPr="008C29A0">
        <w:rPr>
          <w:rFonts w:asciiTheme="majorHAnsi" w:hAnsiTheme="majorHAnsi"/>
          <w:sz w:val="24"/>
          <w:szCs w:val="24"/>
        </w:rPr>
        <w:t xml:space="preserve"> all meal</w:t>
      </w:r>
      <w:r w:rsidR="001A31F0" w:rsidRPr="008C29A0">
        <w:rPr>
          <w:rFonts w:asciiTheme="majorHAnsi" w:hAnsiTheme="majorHAnsi"/>
          <w:sz w:val="24"/>
          <w:szCs w:val="24"/>
        </w:rPr>
        <w:t>s</w:t>
      </w:r>
      <w:r w:rsidR="00E227A7" w:rsidRPr="008C29A0">
        <w:rPr>
          <w:rFonts w:asciiTheme="majorHAnsi" w:hAnsiTheme="majorHAnsi"/>
          <w:sz w:val="24"/>
          <w:szCs w:val="24"/>
        </w:rPr>
        <w:t xml:space="preserve"> and</w:t>
      </w:r>
      <w:r w:rsidR="00FB506C">
        <w:rPr>
          <w:rFonts w:asciiTheme="majorHAnsi" w:hAnsiTheme="majorHAnsi"/>
          <w:sz w:val="24"/>
          <w:szCs w:val="24"/>
        </w:rPr>
        <w:t>/or</w:t>
      </w:r>
      <w:r w:rsidR="00E227A7" w:rsidRPr="008C29A0">
        <w:rPr>
          <w:rFonts w:asciiTheme="majorHAnsi" w:hAnsiTheme="majorHAnsi"/>
          <w:sz w:val="24"/>
          <w:szCs w:val="24"/>
        </w:rPr>
        <w:t xml:space="preserve"> sweet</w:t>
      </w:r>
      <w:r w:rsidR="001A31F0" w:rsidRPr="008C29A0">
        <w:rPr>
          <w:rFonts w:asciiTheme="majorHAnsi" w:hAnsiTheme="majorHAnsi"/>
          <w:sz w:val="24"/>
          <w:szCs w:val="24"/>
        </w:rPr>
        <w:t>s</w:t>
      </w:r>
      <w:r w:rsidR="00E227A7" w:rsidRPr="008C29A0">
        <w:rPr>
          <w:rFonts w:asciiTheme="majorHAnsi" w:hAnsiTheme="majorHAnsi"/>
          <w:sz w:val="24"/>
          <w:szCs w:val="24"/>
        </w:rPr>
        <w:t xml:space="preserve"> </w:t>
      </w:r>
      <w:r w:rsidR="001A31F0" w:rsidRPr="008C29A0">
        <w:rPr>
          <w:rFonts w:asciiTheme="majorHAnsi" w:hAnsiTheme="majorHAnsi"/>
          <w:sz w:val="24"/>
          <w:szCs w:val="24"/>
        </w:rPr>
        <w:t>you</w:t>
      </w:r>
      <w:r w:rsidR="00FB506C">
        <w:rPr>
          <w:rFonts w:asciiTheme="majorHAnsi" w:hAnsiTheme="majorHAnsi"/>
          <w:sz w:val="24"/>
          <w:szCs w:val="24"/>
        </w:rPr>
        <w:t xml:space="preserve"> would</w:t>
      </w:r>
      <w:r w:rsidR="001A31F0" w:rsidRPr="008C29A0">
        <w:rPr>
          <w:rFonts w:asciiTheme="majorHAnsi" w:hAnsiTheme="majorHAnsi"/>
          <w:sz w:val="24"/>
          <w:szCs w:val="24"/>
        </w:rPr>
        <w:t xml:space="preserve"> like</w:t>
      </w:r>
      <w:r>
        <w:rPr>
          <w:rFonts w:asciiTheme="majorHAnsi" w:hAnsiTheme="majorHAnsi"/>
          <w:sz w:val="24"/>
          <w:szCs w:val="24"/>
        </w:rPr>
        <w:t>,</w:t>
      </w:r>
      <w:r w:rsidR="001A31F0" w:rsidRPr="008C29A0">
        <w:rPr>
          <w:rFonts w:asciiTheme="majorHAnsi" w:hAnsiTheme="majorHAnsi"/>
          <w:sz w:val="24"/>
          <w:szCs w:val="24"/>
        </w:rPr>
        <w:t xml:space="preserve"> to allow for substitution if </w:t>
      </w:r>
      <w:r>
        <w:rPr>
          <w:rFonts w:asciiTheme="majorHAnsi" w:hAnsiTheme="majorHAnsi"/>
          <w:sz w:val="24"/>
          <w:szCs w:val="24"/>
        </w:rPr>
        <w:t xml:space="preserve">we are </w:t>
      </w:r>
      <w:r w:rsidR="001A31F0" w:rsidRPr="008C29A0">
        <w:rPr>
          <w:rFonts w:asciiTheme="majorHAnsi" w:hAnsiTheme="majorHAnsi"/>
          <w:sz w:val="24"/>
          <w:szCs w:val="24"/>
        </w:rPr>
        <w:t>low on stock</w:t>
      </w:r>
      <w:r w:rsidR="005571D7" w:rsidRPr="008C29A0">
        <w:rPr>
          <w:rFonts w:asciiTheme="majorHAnsi" w:hAnsiTheme="majorHAnsi"/>
          <w:sz w:val="24"/>
          <w:szCs w:val="24"/>
        </w:rPr>
        <w:t>.   Multiple orders of any meal</w:t>
      </w:r>
      <w:r w:rsidR="00E227A7" w:rsidRPr="008C29A0">
        <w:rPr>
          <w:rFonts w:asciiTheme="majorHAnsi" w:hAnsiTheme="majorHAnsi"/>
          <w:sz w:val="24"/>
          <w:szCs w:val="24"/>
        </w:rPr>
        <w:t xml:space="preserve"> or sweet</w:t>
      </w:r>
      <w:r w:rsidR="005571D7" w:rsidRPr="008C29A0">
        <w:rPr>
          <w:rFonts w:asciiTheme="majorHAnsi" w:hAnsiTheme="majorHAnsi"/>
          <w:sz w:val="24"/>
          <w:szCs w:val="24"/>
        </w:rPr>
        <w:t xml:space="preserve"> </w:t>
      </w:r>
      <w:r w:rsidR="0071238F" w:rsidRPr="008C29A0">
        <w:rPr>
          <w:rFonts w:asciiTheme="majorHAnsi" w:hAnsiTheme="majorHAnsi"/>
          <w:sz w:val="24"/>
          <w:szCs w:val="24"/>
        </w:rPr>
        <w:t>is acceptable</w:t>
      </w:r>
      <w:r w:rsidR="005571D7" w:rsidRPr="008C29A0">
        <w:rPr>
          <w:rFonts w:asciiTheme="majorHAnsi" w:hAnsiTheme="majorHAnsi"/>
          <w:sz w:val="24"/>
          <w:szCs w:val="24"/>
        </w:rPr>
        <w:t xml:space="preserve">. </w:t>
      </w:r>
      <w:r w:rsidR="00FB506C">
        <w:rPr>
          <w:rFonts w:asciiTheme="majorHAnsi" w:hAnsiTheme="majorHAnsi"/>
          <w:sz w:val="24"/>
          <w:szCs w:val="24"/>
        </w:rPr>
        <w:t xml:space="preserve">  M</w:t>
      </w:r>
      <w:r w:rsidR="00F77665" w:rsidRPr="00233240">
        <w:rPr>
          <w:rFonts w:asciiTheme="majorHAnsi" w:hAnsiTheme="majorHAnsi"/>
          <w:b/>
          <w:bCs/>
          <w:sz w:val="24"/>
          <w:szCs w:val="24"/>
        </w:rPr>
        <w:t xml:space="preserve">ain meals </w:t>
      </w:r>
      <w:r w:rsidR="00392AF5">
        <w:rPr>
          <w:rFonts w:asciiTheme="majorHAnsi" w:hAnsiTheme="majorHAnsi"/>
          <w:b/>
          <w:bCs/>
          <w:sz w:val="24"/>
          <w:szCs w:val="24"/>
        </w:rPr>
        <w:t>-</w:t>
      </w:r>
      <w:r w:rsidR="00F77665" w:rsidRPr="00233240">
        <w:rPr>
          <w:rFonts w:asciiTheme="majorHAnsi" w:hAnsiTheme="majorHAnsi"/>
          <w:b/>
          <w:bCs/>
          <w:sz w:val="24"/>
          <w:szCs w:val="24"/>
        </w:rPr>
        <w:t xml:space="preserve"> $</w:t>
      </w:r>
      <w:r w:rsidR="00FD7EEC">
        <w:rPr>
          <w:rFonts w:asciiTheme="majorHAnsi" w:hAnsiTheme="majorHAnsi"/>
          <w:b/>
          <w:bCs/>
          <w:sz w:val="24"/>
          <w:szCs w:val="24"/>
        </w:rPr>
        <w:t>8</w:t>
      </w:r>
      <w:r w:rsidR="00F77665" w:rsidRPr="00233240">
        <w:rPr>
          <w:rFonts w:asciiTheme="majorHAnsi" w:hAnsiTheme="majorHAnsi"/>
          <w:b/>
          <w:bCs/>
          <w:sz w:val="24"/>
          <w:szCs w:val="24"/>
        </w:rPr>
        <w:t>.</w:t>
      </w:r>
      <w:r w:rsidR="00FD7EEC">
        <w:rPr>
          <w:rFonts w:asciiTheme="majorHAnsi" w:hAnsiTheme="majorHAnsi"/>
          <w:b/>
          <w:bCs/>
          <w:sz w:val="24"/>
          <w:szCs w:val="24"/>
        </w:rPr>
        <w:t>0</w:t>
      </w:r>
      <w:r w:rsidR="00F77665" w:rsidRPr="00233240">
        <w:rPr>
          <w:rFonts w:asciiTheme="majorHAnsi" w:hAnsiTheme="majorHAnsi"/>
          <w:b/>
          <w:bCs/>
          <w:sz w:val="24"/>
          <w:szCs w:val="24"/>
        </w:rPr>
        <w:t>0 each</w:t>
      </w:r>
      <w:r w:rsidR="00233240" w:rsidRPr="00233240">
        <w:rPr>
          <w:rFonts w:asciiTheme="majorHAnsi" w:hAnsiTheme="majorHAnsi"/>
          <w:b/>
          <w:bCs/>
          <w:sz w:val="24"/>
          <w:szCs w:val="24"/>
        </w:rPr>
        <w:t xml:space="preserve">.  Sweets </w:t>
      </w:r>
      <w:proofErr w:type="gramStart"/>
      <w:r w:rsidR="00392AF5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="00233240" w:rsidRPr="00233240">
        <w:rPr>
          <w:rFonts w:asciiTheme="majorHAnsi" w:hAnsiTheme="majorHAnsi"/>
          <w:b/>
          <w:bCs/>
          <w:sz w:val="24"/>
          <w:szCs w:val="24"/>
        </w:rPr>
        <w:t xml:space="preserve"> $</w:t>
      </w:r>
      <w:proofErr w:type="gramEnd"/>
      <w:r w:rsidR="00233240" w:rsidRPr="00233240">
        <w:rPr>
          <w:rFonts w:asciiTheme="majorHAnsi" w:hAnsiTheme="majorHAnsi"/>
          <w:b/>
          <w:bCs/>
          <w:sz w:val="24"/>
          <w:szCs w:val="24"/>
        </w:rPr>
        <w:t>3.</w:t>
      </w:r>
      <w:r w:rsidR="00FD7EEC">
        <w:rPr>
          <w:rFonts w:asciiTheme="majorHAnsi" w:hAnsiTheme="majorHAnsi"/>
          <w:b/>
          <w:bCs/>
          <w:sz w:val="24"/>
          <w:szCs w:val="24"/>
        </w:rPr>
        <w:t>5</w:t>
      </w:r>
      <w:r w:rsidR="00233240" w:rsidRPr="00233240">
        <w:rPr>
          <w:rFonts w:asciiTheme="majorHAnsi" w:hAnsiTheme="majorHAnsi"/>
          <w:b/>
          <w:bCs/>
          <w:sz w:val="24"/>
          <w:szCs w:val="24"/>
        </w:rPr>
        <w:t xml:space="preserve">0 each </w:t>
      </w:r>
    </w:p>
    <w:p w14:paraId="144569EE" w14:textId="77777777" w:rsidR="00CD0E22" w:rsidRPr="008C29A0" w:rsidRDefault="00CD0E22" w:rsidP="008C29A0">
      <w:pPr>
        <w:spacing w:after="0"/>
        <w:ind w:right="-932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84"/>
        <w:gridCol w:w="2972"/>
        <w:gridCol w:w="680"/>
        <w:gridCol w:w="2864"/>
        <w:gridCol w:w="709"/>
        <w:gridCol w:w="2835"/>
        <w:gridCol w:w="680"/>
      </w:tblGrid>
      <w:tr w:rsidR="003C40A7" w:rsidRPr="00277E5F" w14:paraId="1933EDC3" w14:textId="77777777" w:rsidTr="00B62E4C">
        <w:tc>
          <w:tcPr>
            <w:tcW w:w="2977" w:type="dxa"/>
            <w:shd w:val="clear" w:color="auto" w:fill="D9D9D9" w:themeFill="background1" w:themeFillShade="D9"/>
          </w:tcPr>
          <w:p w14:paraId="62F286EF" w14:textId="432CCFB9" w:rsidR="00FF7E45" w:rsidRDefault="003C40A7" w:rsidP="00FF7E45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  <w:r w:rsidR="00F5412B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45FD8B54" w14:textId="0D1CA2FD" w:rsidR="003C40A7" w:rsidRPr="00FF7E45" w:rsidRDefault="00FF7E45" w:rsidP="00FF7E45">
            <w:pPr>
              <w:jc w:val="center"/>
              <w:rPr>
                <w:rFonts w:asciiTheme="majorHAnsi" w:hAnsiTheme="majorHAnsi" w:cs="Arial"/>
                <w:b/>
              </w:rPr>
            </w:pPr>
            <w:r w:rsidRPr="00FF7E45">
              <w:rPr>
                <w:rFonts w:asciiTheme="majorHAnsi" w:hAnsiTheme="majorHAnsi" w:cs="Arial"/>
                <w:b/>
              </w:rPr>
              <w:t>CHICKEN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0AF9E106" w14:textId="77777777" w:rsidR="003C40A7" w:rsidRDefault="003C40A7" w:rsidP="006C78B3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2AD6F460" w14:textId="278DEE40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59B765A6" w14:textId="0774E7B3" w:rsidR="00FF7E45" w:rsidRDefault="003C40A7" w:rsidP="00FF7E45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  <w:r w:rsidR="00F5412B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1369DF12" w14:textId="48435241" w:rsidR="003C40A7" w:rsidRPr="00FF7E45" w:rsidRDefault="00FF7E45" w:rsidP="00FF7E45">
            <w:pPr>
              <w:jc w:val="center"/>
              <w:rPr>
                <w:rFonts w:asciiTheme="majorHAnsi" w:hAnsiTheme="majorHAnsi" w:cs="Arial"/>
                <w:b/>
              </w:rPr>
            </w:pPr>
            <w:r w:rsidRPr="00FF7E45">
              <w:rPr>
                <w:rFonts w:asciiTheme="majorHAnsi" w:hAnsiTheme="majorHAnsi" w:cs="Arial"/>
                <w:b/>
              </w:rPr>
              <w:t>BEEF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5BDD78C" w14:textId="77777777" w:rsidR="003C40A7" w:rsidRDefault="003C40A7" w:rsidP="00FF7E45">
            <w:pPr>
              <w:jc w:val="center"/>
              <w:rPr>
                <w:rFonts w:asciiTheme="majorHAnsi" w:hAnsiTheme="majorHAnsi" w:cs="Arial"/>
              </w:rPr>
            </w:pPr>
          </w:p>
          <w:p w14:paraId="5F9F60FF" w14:textId="5ACC2BEC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0BD4E804" w14:textId="73899C19" w:rsidR="00FF7E45" w:rsidRDefault="003C40A7" w:rsidP="00FF7E45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</w:p>
          <w:p w14:paraId="0058FDF8" w14:textId="64682EB6" w:rsidR="003C40A7" w:rsidRPr="00FF7E45" w:rsidRDefault="00FF7E45" w:rsidP="00FF7E45">
            <w:pPr>
              <w:jc w:val="center"/>
              <w:rPr>
                <w:rFonts w:asciiTheme="majorHAnsi" w:hAnsiTheme="majorHAnsi" w:cs="Arial"/>
                <w:b/>
              </w:rPr>
            </w:pPr>
            <w:r w:rsidRPr="00FF7E45">
              <w:rPr>
                <w:rFonts w:asciiTheme="majorHAnsi" w:hAnsiTheme="majorHAnsi" w:cs="Arial"/>
                <w:b/>
              </w:rPr>
              <w:t>POR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F7A6EA" w14:textId="77777777" w:rsidR="003C40A7" w:rsidRDefault="003C40A7" w:rsidP="00FF7E45">
            <w:pPr>
              <w:jc w:val="center"/>
              <w:rPr>
                <w:rFonts w:asciiTheme="majorHAnsi" w:hAnsiTheme="majorHAnsi" w:cs="Arial"/>
              </w:rPr>
            </w:pPr>
          </w:p>
          <w:p w14:paraId="7113B2B6" w14:textId="488E5FA2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805AC7A" w14:textId="77777777" w:rsidR="006766D4" w:rsidRDefault="003C40A7" w:rsidP="006766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MAIN MEALS</w:t>
            </w:r>
            <w:r w:rsidR="00FF7E45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14:paraId="1BBBE2FC" w14:textId="7CCDA37B" w:rsidR="003C40A7" w:rsidRPr="00277E5F" w:rsidRDefault="00FF7E45" w:rsidP="006766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FF7E45">
              <w:rPr>
                <w:rFonts w:asciiTheme="majorHAnsi" w:hAnsiTheme="majorHAnsi" w:cs="Arial"/>
                <w:b/>
              </w:rPr>
              <w:t>SEAFOOD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3217396" w14:textId="77777777" w:rsidR="003C40A7" w:rsidRDefault="003C40A7" w:rsidP="003E6D9E">
            <w:pPr>
              <w:rPr>
                <w:rFonts w:asciiTheme="majorHAnsi" w:hAnsiTheme="majorHAnsi" w:cs="Arial"/>
              </w:rPr>
            </w:pPr>
          </w:p>
          <w:p w14:paraId="11FFB0F2" w14:textId="21DC7FD9" w:rsidR="006C78B3" w:rsidRPr="006C78B3" w:rsidRDefault="006C78B3" w:rsidP="006C78B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</w:rPr>
            </w:pPr>
          </w:p>
        </w:tc>
      </w:tr>
      <w:tr w:rsidR="003C40A7" w:rsidRPr="00277E5F" w14:paraId="6C4A1538" w14:textId="77777777" w:rsidTr="00B62E4C">
        <w:tc>
          <w:tcPr>
            <w:tcW w:w="2977" w:type="dxa"/>
          </w:tcPr>
          <w:p w14:paraId="78350E01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Apricot Chicken</w:t>
            </w:r>
          </w:p>
        </w:tc>
        <w:tc>
          <w:tcPr>
            <w:tcW w:w="884" w:type="dxa"/>
          </w:tcPr>
          <w:p w14:paraId="26673719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60B981F0" w14:textId="77777777" w:rsidR="003C40A7" w:rsidRPr="00701359" w:rsidRDefault="008A7521" w:rsidP="008A7521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Br.</w:t>
            </w:r>
            <w:r w:rsidR="003C40A7" w:rsidRPr="00701359">
              <w:rPr>
                <w:rFonts w:asciiTheme="majorHAnsi" w:hAnsiTheme="majorHAnsi" w:cs="Arial"/>
              </w:rPr>
              <w:t xml:space="preserve"> Steak &amp; </w:t>
            </w:r>
            <w:proofErr w:type="gramStart"/>
            <w:r w:rsidR="003C40A7" w:rsidRPr="00701359">
              <w:rPr>
                <w:rFonts w:asciiTheme="majorHAnsi" w:hAnsiTheme="majorHAnsi" w:cs="Arial"/>
              </w:rPr>
              <w:t>Onions</w:t>
            </w:r>
            <w:r w:rsidRPr="00701359">
              <w:rPr>
                <w:rFonts w:asciiTheme="majorHAnsi" w:hAnsiTheme="majorHAnsi" w:cs="Arial"/>
              </w:rPr>
              <w:t>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47BAB572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0CFA769" w14:textId="62DAF90F" w:rsidR="003C40A7" w:rsidRPr="00701359" w:rsidRDefault="00B607BC" w:rsidP="003E6D9E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Honey pork &amp; P</w:t>
            </w:r>
            <w:r>
              <w:rPr>
                <w:rFonts w:asciiTheme="majorHAnsi" w:hAnsiTheme="majorHAnsi" w:cs="Arial"/>
              </w:rPr>
              <w:t>/</w:t>
            </w:r>
            <w:r w:rsidRPr="00701359">
              <w:rPr>
                <w:rFonts w:asciiTheme="majorHAnsi" w:hAnsiTheme="majorHAnsi" w:cs="Arial"/>
              </w:rPr>
              <w:t>apple GF)</w:t>
            </w:r>
          </w:p>
        </w:tc>
        <w:tc>
          <w:tcPr>
            <w:tcW w:w="709" w:type="dxa"/>
          </w:tcPr>
          <w:p w14:paraId="19564E8C" w14:textId="77777777" w:rsidR="003C40A7" w:rsidRPr="00701359" w:rsidRDefault="003C40A7" w:rsidP="003E6D9E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F101DD0" w14:textId="3FA8E928" w:rsidR="003C40A7" w:rsidRPr="00701359" w:rsidRDefault="00FF7E45" w:rsidP="003E6D9E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eafood Crepe</w:t>
            </w:r>
          </w:p>
        </w:tc>
        <w:tc>
          <w:tcPr>
            <w:tcW w:w="680" w:type="dxa"/>
          </w:tcPr>
          <w:p w14:paraId="48547CF1" w14:textId="77777777" w:rsidR="003C40A7" w:rsidRPr="00277E5F" w:rsidRDefault="003C40A7" w:rsidP="003E6D9E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42B78DAB" w14:textId="77777777" w:rsidTr="00B62E4C">
        <w:tc>
          <w:tcPr>
            <w:tcW w:w="2977" w:type="dxa"/>
          </w:tcPr>
          <w:p w14:paraId="711D0638" w14:textId="17CA10A1" w:rsidR="00FF7E45" w:rsidRPr="00701359" w:rsidRDefault="008A0132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cken Schnitzel with Gravy</w:t>
            </w:r>
          </w:p>
        </w:tc>
        <w:tc>
          <w:tcPr>
            <w:tcW w:w="884" w:type="dxa"/>
          </w:tcPr>
          <w:p w14:paraId="01847C5F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52A3FCE3" w14:textId="3C0B4D98" w:rsidR="00FF7E45" w:rsidRPr="00701359" w:rsidRDefault="008A0132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Silverside     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7829690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7AF31AB" w14:textId="28B053B6" w:rsidR="00FF7E45" w:rsidRPr="00701359" w:rsidRDefault="003B25B2" w:rsidP="00FF7E45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Smth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="00FF7E45" w:rsidRPr="00701359">
              <w:rPr>
                <w:rFonts w:asciiTheme="majorHAnsi" w:hAnsiTheme="majorHAnsi" w:cs="Arial"/>
              </w:rPr>
              <w:t xml:space="preserve">Pork </w:t>
            </w:r>
            <w:proofErr w:type="gramStart"/>
            <w:r w:rsidR="00FF7E45" w:rsidRPr="00701359">
              <w:rPr>
                <w:rFonts w:asciiTheme="majorHAnsi" w:hAnsiTheme="majorHAnsi" w:cs="Arial"/>
              </w:rPr>
              <w:t xml:space="preserve">&amp; </w:t>
            </w:r>
            <w:r w:rsidR="008E2655">
              <w:rPr>
                <w:rFonts w:asciiTheme="majorHAnsi" w:hAnsiTheme="majorHAnsi" w:cs="Arial"/>
              </w:rPr>
              <w:t xml:space="preserve"> </w:t>
            </w:r>
            <w:r w:rsidR="00FF7E45" w:rsidRPr="00701359">
              <w:rPr>
                <w:rFonts w:asciiTheme="majorHAnsi" w:hAnsiTheme="majorHAnsi" w:cs="Arial"/>
              </w:rPr>
              <w:t>Apple</w:t>
            </w:r>
            <w:proofErr w:type="gramEnd"/>
            <w:r>
              <w:rPr>
                <w:rFonts w:asciiTheme="majorHAnsi" w:hAnsiTheme="majorHAnsi" w:cs="Arial"/>
              </w:rPr>
              <w:t xml:space="preserve"> </w:t>
            </w:r>
            <w:r w:rsidR="008E2655">
              <w:rPr>
                <w:rFonts w:asciiTheme="majorHAnsi" w:hAnsiTheme="majorHAnsi" w:cs="Arial"/>
              </w:rPr>
              <w:t xml:space="preserve"> </w:t>
            </w:r>
            <w:r w:rsidR="00BD3189">
              <w:rPr>
                <w:rFonts w:asciiTheme="majorHAnsi" w:hAnsiTheme="majorHAnsi" w:cs="Arial"/>
              </w:rPr>
              <w:t>(GF)</w:t>
            </w:r>
          </w:p>
        </w:tc>
        <w:tc>
          <w:tcPr>
            <w:tcW w:w="709" w:type="dxa"/>
          </w:tcPr>
          <w:p w14:paraId="47115E56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005CF4B2" w14:textId="2B20B442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</w:t>
            </w:r>
            <w:r w:rsidR="006951AA">
              <w:rPr>
                <w:rFonts w:asciiTheme="majorHAnsi" w:hAnsiTheme="majorHAnsi" w:cs="Arial"/>
              </w:rPr>
              <w:t>rumb</w:t>
            </w:r>
            <w:r w:rsidRPr="00701359">
              <w:rPr>
                <w:rFonts w:asciiTheme="majorHAnsi" w:hAnsiTheme="majorHAnsi" w:cs="Arial"/>
              </w:rPr>
              <w:t xml:space="preserve"> Fish &amp; Potato Bake</w:t>
            </w:r>
          </w:p>
        </w:tc>
        <w:tc>
          <w:tcPr>
            <w:tcW w:w="680" w:type="dxa"/>
          </w:tcPr>
          <w:p w14:paraId="0923EFEA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5DC1F1C5" w14:textId="77777777" w:rsidTr="00B62E4C">
        <w:tc>
          <w:tcPr>
            <w:tcW w:w="2977" w:type="dxa"/>
          </w:tcPr>
          <w:p w14:paraId="16C2C10A" w14:textId="25863B23" w:rsidR="00FF7E45" w:rsidRPr="00701359" w:rsidRDefault="00B607BC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Honey Chicken &amp; Cashews</w:t>
            </w:r>
          </w:p>
        </w:tc>
        <w:tc>
          <w:tcPr>
            <w:tcW w:w="884" w:type="dxa"/>
          </w:tcPr>
          <w:p w14:paraId="487464B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34489048" w14:textId="6095FEA6" w:rsidR="00FF7E45" w:rsidRPr="00701359" w:rsidRDefault="00B607BC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ausages</w:t>
            </w:r>
          </w:p>
        </w:tc>
        <w:tc>
          <w:tcPr>
            <w:tcW w:w="680" w:type="dxa"/>
          </w:tcPr>
          <w:p w14:paraId="5ED3DECA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0116D3E9" w14:textId="20F8CC8B" w:rsidR="00FF7E45" w:rsidRPr="00701359" w:rsidRDefault="008E265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Pork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709" w:type="dxa"/>
          </w:tcPr>
          <w:p w14:paraId="63CC540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30C08E33" w14:textId="123D0FFE" w:rsidR="00FF7E45" w:rsidRPr="00701359" w:rsidRDefault="008E265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almon Patties</w:t>
            </w:r>
          </w:p>
        </w:tc>
        <w:tc>
          <w:tcPr>
            <w:tcW w:w="680" w:type="dxa"/>
          </w:tcPr>
          <w:p w14:paraId="661C10EB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1A3C6192" w14:textId="77777777" w:rsidTr="00B62E4C">
        <w:tc>
          <w:tcPr>
            <w:tcW w:w="2977" w:type="dxa"/>
          </w:tcPr>
          <w:p w14:paraId="7464E9B5" w14:textId="615E3628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Chicken </w:t>
            </w:r>
            <w:proofErr w:type="gramStart"/>
            <w:r w:rsidRPr="00701359">
              <w:rPr>
                <w:rFonts w:asciiTheme="majorHAnsi" w:hAnsiTheme="majorHAnsi" w:cs="Arial"/>
              </w:rPr>
              <w:t>Casserole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5E66A81B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234C0E9E" w14:textId="7AA45062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teak &amp; Kidney Pie</w:t>
            </w:r>
          </w:p>
        </w:tc>
        <w:tc>
          <w:tcPr>
            <w:tcW w:w="680" w:type="dxa"/>
          </w:tcPr>
          <w:p w14:paraId="37D99213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30C5B21A" w14:textId="273E490F" w:rsidR="00FF7E45" w:rsidRPr="00701359" w:rsidRDefault="00B607BC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weet &amp; Sour Pork (GF)</w:t>
            </w:r>
          </w:p>
        </w:tc>
        <w:tc>
          <w:tcPr>
            <w:tcW w:w="709" w:type="dxa"/>
          </w:tcPr>
          <w:p w14:paraId="2B4E6910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A214793" w14:textId="0D463A08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heesy Tuna</w:t>
            </w:r>
          </w:p>
        </w:tc>
        <w:tc>
          <w:tcPr>
            <w:tcW w:w="680" w:type="dxa"/>
          </w:tcPr>
          <w:p w14:paraId="69C3DE84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1881AE57" w14:textId="77777777" w:rsidTr="00B62E4C">
        <w:tc>
          <w:tcPr>
            <w:tcW w:w="2977" w:type="dxa"/>
          </w:tcPr>
          <w:p w14:paraId="1977DBEF" w14:textId="4D229A2B" w:rsidR="00FF7E45" w:rsidRPr="00701359" w:rsidRDefault="00030F1A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 xml:space="preserve">Mild </w:t>
            </w:r>
            <w:r w:rsidRPr="00B607BC">
              <w:rPr>
                <w:rFonts w:asciiTheme="majorHAnsi" w:hAnsiTheme="majorHAnsi" w:cs="Arial"/>
                <w:bCs/>
              </w:rPr>
              <w:t>Satay Chicken</w:t>
            </w:r>
          </w:p>
        </w:tc>
        <w:tc>
          <w:tcPr>
            <w:tcW w:w="884" w:type="dxa"/>
          </w:tcPr>
          <w:p w14:paraId="263D14A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104E0052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Beef Lasagne &amp; Vegetables</w:t>
            </w:r>
          </w:p>
        </w:tc>
        <w:tc>
          <w:tcPr>
            <w:tcW w:w="680" w:type="dxa"/>
          </w:tcPr>
          <w:p w14:paraId="1B6EFF5E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0C4767C2" w14:textId="21359DF0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2A643034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609A139B" w14:textId="127CA9CC" w:rsidR="00FF7E45" w:rsidRPr="00701359" w:rsidRDefault="006823BF" w:rsidP="00FF7E4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rra &amp; Lem</w:t>
            </w:r>
            <w:r w:rsidR="00710443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Sauce</w:t>
            </w:r>
            <w:r w:rsidR="00710443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" w:type="dxa"/>
          </w:tcPr>
          <w:p w14:paraId="11EEFD8C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3F087F9F" w14:textId="77777777" w:rsidTr="00B62E4C">
        <w:tc>
          <w:tcPr>
            <w:tcW w:w="2977" w:type="dxa"/>
          </w:tcPr>
          <w:p w14:paraId="420A0836" w14:textId="38DAC45D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reamy Chicken &amp;Bac Pasta</w:t>
            </w:r>
          </w:p>
        </w:tc>
        <w:tc>
          <w:tcPr>
            <w:tcW w:w="884" w:type="dxa"/>
          </w:tcPr>
          <w:p w14:paraId="15E9D9D5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7568E87" w14:textId="41623154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Curried Sausages</w:t>
            </w:r>
          </w:p>
        </w:tc>
        <w:tc>
          <w:tcPr>
            <w:tcW w:w="680" w:type="dxa"/>
          </w:tcPr>
          <w:p w14:paraId="5EA6BC30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3D8E73E6" w14:textId="65C93D0D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1D011F11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4F1180DA" w14:textId="7134727A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6D891571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FF7E45" w:rsidRPr="00277E5F" w14:paraId="673FF0AB" w14:textId="77777777" w:rsidTr="00B62E4C">
        <w:tc>
          <w:tcPr>
            <w:tcW w:w="2977" w:type="dxa"/>
          </w:tcPr>
          <w:p w14:paraId="4414BC12" w14:textId="50C28F3F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Lemon Chicken Schnitzel</w:t>
            </w:r>
          </w:p>
        </w:tc>
        <w:tc>
          <w:tcPr>
            <w:tcW w:w="884" w:type="dxa"/>
          </w:tcPr>
          <w:p w14:paraId="6A7FD90D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5B6B1BF" w14:textId="7EC39818" w:rsidR="00FF7E45" w:rsidRPr="00701359" w:rsidRDefault="00FF7E45" w:rsidP="00FF7E4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Spaghetti Bolognaise</w:t>
            </w:r>
          </w:p>
        </w:tc>
        <w:tc>
          <w:tcPr>
            <w:tcW w:w="680" w:type="dxa"/>
          </w:tcPr>
          <w:p w14:paraId="0CCDC70E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4D5A0F52" w14:textId="6917CB80" w:rsidR="00FF7E45" w:rsidRPr="00FF7E45" w:rsidRDefault="00FF7E45" w:rsidP="00FF7E45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30A8F37" w14:textId="77777777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724DCF7" w14:textId="63340E02" w:rsidR="00FF7E45" w:rsidRPr="00701359" w:rsidRDefault="00FF7E45" w:rsidP="00FF7E4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7C3DBB1B" w14:textId="77777777" w:rsidR="00FF7E45" w:rsidRPr="00277E5F" w:rsidRDefault="00FF7E45" w:rsidP="00FF7E45">
            <w:pPr>
              <w:rPr>
                <w:rFonts w:asciiTheme="majorHAnsi" w:hAnsiTheme="majorHAnsi" w:cs="Arial"/>
              </w:rPr>
            </w:pPr>
          </w:p>
        </w:tc>
      </w:tr>
      <w:tr w:rsidR="00B607BC" w:rsidRPr="00277E5F" w14:paraId="0FAA3935" w14:textId="77777777" w:rsidTr="00B62E4C">
        <w:tc>
          <w:tcPr>
            <w:tcW w:w="2977" w:type="dxa"/>
          </w:tcPr>
          <w:p w14:paraId="1B00C5B0" w14:textId="72BEBC79" w:rsidR="00B607BC" w:rsidRPr="00701359" w:rsidRDefault="00B607BC" w:rsidP="00B607BC">
            <w:pPr>
              <w:rPr>
                <w:rFonts w:asciiTheme="majorHAnsi" w:hAnsiTheme="majorHAnsi" w:cs="Arial"/>
              </w:rPr>
            </w:pPr>
            <w:r w:rsidRPr="000619E1">
              <w:rPr>
                <w:rFonts w:asciiTheme="majorHAnsi" w:hAnsiTheme="majorHAnsi" w:cs="Arial"/>
              </w:rPr>
              <w:t>Curried Chicken (GF)</w:t>
            </w:r>
          </w:p>
        </w:tc>
        <w:tc>
          <w:tcPr>
            <w:tcW w:w="884" w:type="dxa"/>
          </w:tcPr>
          <w:p w14:paraId="07ACA431" w14:textId="77777777" w:rsidR="00B607BC" w:rsidRPr="00701359" w:rsidRDefault="00B607BC" w:rsidP="00B607BC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0523A892" w14:textId="715E47AF" w:rsidR="00B607BC" w:rsidRPr="00701359" w:rsidRDefault="00B607BC" w:rsidP="00B607BC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Rissoles</w:t>
            </w:r>
            <w:r>
              <w:rPr>
                <w:rFonts w:asciiTheme="majorHAnsi" w:hAnsiTheme="majorHAnsi" w:cs="Arial"/>
              </w:rPr>
              <w:t xml:space="preserve"> (GF)</w:t>
            </w:r>
          </w:p>
        </w:tc>
        <w:tc>
          <w:tcPr>
            <w:tcW w:w="680" w:type="dxa"/>
          </w:tcPr>
          <w:p w14:paraId="4406A86E" w14:textId="77777777" w:rsidR="00B607BC" w:rsidRPr="00701359" w:rsidRDefault="00B607BC" w:rsidP="00B607BC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4E785110" w14:textId="312C2899" w:rsidR="00B607BC" w:rsidRPr="00B607BC" w:rsidRDefault="00B607BC" w:rsidP="00B607BC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B607BC">
              <w:rPr>
                <w:rFonts w:asciiTheme="majorHAnsi" w:hAnsiTheme="majorHAnsi" w:cs="Arial"/>
                <w:b/>
                <w:bCs/>
                <w:u w:val="single"/>
              </w:rPr>
              <w:t>LAMB</w:t>
            </w:r>
          </w:p>
        </w:tc>
        <w:tc>
          <w:tcPr>
            <w:tcW w:w="709" w:type="dxa"/>
          </w:tcPr>
          <w:p w14:paraId="78CAA920" w14:textId="77777777" w:rsidR="00B607BC" w:rsidRPr="00701359" w:rsidRDefault="00B607BC" w:rsidP="00B607BC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1C73A6C" w14:textId="0708D70E" w:rsidR="00B607BC" w:rsidRPr="00701359" w:rsidRDefault="00B607BC" w:rsidP="00B607BC">
            <w:pPr>
              <w:jc w:val="center"/>
              <w:rPr>
                <w:rFonts w:asciiTheme="majorHAnsi" w:hAnsiTheme="majorHAnsi" w:cs="Arial"/>
              </w:rPr>
            </w:pPr>
            <w:r w:rsidRPr="00FF7E45">
              <w:rPr>
                <w:rFonts w:asciiTheme="majorHAnsi" w:hAnsiTheme="majorHAnsi" w:cs="Arial"/>
                <w:b/>
                <w:bCs/>
                <w:u w:val="single"/>
              </w:rPr>
              <w:t>VEGETARIAN</w:t>
            </w:r>
          </w:p>
        </w:tc>
        <w:tc>
          <w:tcPr>
            <w:tcW w:w="680" w:type="dxa"/>
          </w:tcPr>
          <w:p w14:paraId="2318F636" w14:textId="77777777" w:rsidR="00B607BC" w:rsidRPr="00277E5F" w:rsidRDefault="00B607BC" w:rsidP="00B607BC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5E5C1723" w14:textId="77777777" w:rsidTr="00B62E4C">
        <w:tc>
          <w:tcPr>
            <w:tcW w:w="2977" w:type="dxa"/>
          </w:tcPr>
          <w:p w14:paraId="10615397" w14:textId="5AC888A6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Turkey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00D07737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587A24AA" w14:textId="2E14815E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Savoury Mince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60DD63A0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2843DC93" w14:textId="7FC05A15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</w:t>
            </w:r>
            <w:proofErr w:type="gramStart"/>
            <w:r w:rsidRPr="00701359">
              <w:rPr>
                <w:rFonts w:asciiTheme="majorHAnsi" w:hAnsiTheme="majorHAnsi" w:cs="Arial"/>
              </w:rPr>
              <w:t>Lamb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  <w:r w:rsidR="00710443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709" w:type="dxa"/>
          </w:tcPr>
          <w:p w14:paraId="4E71B903" w14:textId="3EA87980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BD3781C" w14:textId="792EDBB8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Vegie Patties</w:t>
            </w:r>
            <w:r>
              <w:rPr>
                <w:rFonts w:asciiTheme="majorHAnsi" w:hAnsiTheme="majorHAnsi" w:cs="Arial"/>
              </w:rPr>
              <w:t xml:space="preserve"> (GF)</w:t>
            </w:r>
          </w:p>
        </w:tc>
        <w:tc>
          <w:tcPr>
            <w:tcW w:w="680" w:type="dxa"/>
          </w:tcPr>
          <w:p w14:paraId="7AB3CA1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41E5BA76" w14:textId="77777777" w:rsidTr="00B62E4C">
        <w:tc>
          <w:tcPr>
            <w:tcW w:w="2977" w:type="dxa"/>
          </w:tcPr>
          <w:p w14:paraId="0DF08AA3" w14:textId="5A2F261D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Roast chicken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6003386C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769883B0" w14:textId="40757444" w:rsidR="008E2655" w:rsidRPr="00605270" w:rsidRDefault="008E2655" w:rsidP="008E2655">
            <w:pPr>
              <w:rPr>
                <w:rFonts w:asciiTheme="majorHAnsi" w:hAnsiTheme="majorHAnsi" w:cs="Arial"/>
                <w:color w:val="FF0000"/>
              </w:rPr>
            </w:pPr>
            <w:r w:rsidRPr="00701359">
              <w:rPr>
                <w:rFonts w:asciiTheme="majorHAnsi" w:hAnsiTheme="majorHAnsi" w:cs="Arial"/>
              </w:rPr>
              <w:t>Roast Beef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  <w:r w:rsidR="002968EB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680" w:type="dxa"/>
          </w:tcPr>
          <w:p w14:paraId="5400EBD3" w14:textId="04F46D31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4263E547" w14:textId="23AD0AED" w:rsidR="008E2655" w:rsidRPr="00701359" w:rsidRDefault="008E2655" w:rsidP="008E2655">
            <w:pPr>
              <w:tabs>
                <w:tab w:val="right" w:pos="2555"/>
              </w:tabs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Lambs Fry &amp; Bacon</w:t>
            </w:r>
          </w:p>
        </w:tc>
        <w:tc>
          <w:tcPr>
            <w:tcW w:w="709" w:type="dxa"/>
          </w:tcPr>
          <w:p w14:paraId="0D5FB6A7" w14:textId="77777777" w:rsidR="008E2655" w:rsidRPr="008E2655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2BEEE0B0" w14:textId="20FE0505" w:rsidR="008E2655" w:rsidRPr="008E2655" w:rsidRDefault="008E2655" w:rsidP="008E2655">
            <w:pPr>
              <w:rPr>
                <w:rFonts w:asciiTheme="majorHAnsi" w:hAnsiTheme="majorHAnsi" w:cs="Arial"/>
              </w:rPr>
            </w:pPr>
            <w:r w:rsidRPr="008E2655">
              <w:rPr>
                <w:rFonts w:asciiTheme="majorHAnsi" w:hAnsiTheme="majorHAnsi" w:cs="Arial"/>
              </w:rPr>
              <w:t>Vegie Quiche</w:t>
            </w:r>
          </w:p>
        </w:tc>
        <w:tc>
          <w:tcPr>
            <w:tcW w:w="680" w:type="dxa"/>
          </w:tcPr>
          <w:p w14:paraId="062E8660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0E8E0D3D" w14:textId="77777777" w:rsidTr="00B62E4C">
        <w:tc>
          <w:tcPr>
            <w:tcW w:w="2977" w:type="dxa"/>
          </w:tcPr>
          <w:p w14:paraId="252F1371" w14:textId="5DD61042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hinese Chicken &amp; Vegie </w:t>
            </w:r>
            <w:r w:rsidRPr="00F165BA">
              <w:rPr>
                <w:rFonts w:asciiTheme="majorHAnsi" w:hAnsiTheme="majorHAnsi" w:cs="Arial"/>
                <w:sz w:val="20"/>
                <w:szCs w:val="20"/>
              </w:rPr>
              <w:t>(GF)</w:t>
            </w:r>
          </w:p>
        </w:tc>
        <w:tc>
          <w:tcPr>
            <w:tcW w:w="884" w:type="dxa"/>
          </w:tcPr>
          <w:p w14:paraId="1A098FF9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7BE50697" w14:textId="24BEFA22" w:rsidR="008E2655" w:rsidRPr="00701359" w:rsidRDefault="008E2655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 xml:space="preserve">Cottage Pie </w:t>
            </w:r>
            <w:proofErr w:type="gramStart"/>
            <w:r w:rsidRPr="00701359">
              <w:rPr>
                <w:rFonts w:asciiTheme="majorHAnsi" w:hAnsiTheme="majorHAnsi" w:cs="Arial"/>
              </w:rPr>
              <w:t xml:space="preserve">   (</w:t>
            </w:r>
            <w:proofErr w:type="gramEnd"/>
            <w:r w:rsidRPr="00701359"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1C3AC578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15B654C1" w14:textId="3C12F05C" w:rsidR="008E2655" w:rsidRPr="00701359" w:rsidRDefault="004D2FCE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aised Lamb Chops </w:t>
            </w:r>
          </w:p>
        </w:tc>
        <w:tc>
          <w:tcPr>
            <w:tcW w:w="709" w:type="dxa"/>
          </w:tcPr>
          <w:p w14:paraId="0EDE2085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A924ED4" w14:textId="114CC46E" w:rsidR="008E2655" w:rsidRPr="00F165BA" w:rsidRDefault="008E2655" w:rsidP="008E26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9E703E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283A1BEC" w14:textId="77777777" w:rsidTr="00B62E4C">
        <w:tc>
          <w:tcPr>
            <w:tcW w:w="2977" w:type="dxa"/>
          </w:tcPr>
          <w:p w14:paraId="7A9E9FD8" w14:textId="5F9F0268" w:rsidR="008E2655" w:rsidRPr="00701359" w:rsidRDefault="00FB506C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cken &amp; Leek Pie</w:t>
            </w:r>
          </w:p>
        </w:tc>
        <w:tc>
          <w:tcPr>
            <w:tcW w:w="884" w:type="dxa"/>
          </w:tcPr>
          <w:p w14:paraId="326714A2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378F6BBC" w14:textId="214CEE6B" w:rsidR="008E2655" w:rsidRPr="00701359" w:rsidRDefault="00AF6549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eak Dianne</w:t>
            </w:r>
          </w:p>
        </w:tc>
        <w:tc>
          <w:tcPr>
            <w:tcW w:w="680" w:type="dxa"/>
          </w:tcPr>
          <w:p w14:paraId="1424DFD2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5AB2A91" w14:textId="6B84F260" w:rsidR="008E2655" w:rsidRPr="000619E1" w:rsidRDefault="005C2277" w:rsidP="008E2655">
            <w:pPr>
              <w:rPr>
                <w:rFonts w:asciiTheme="majorHAnsi" w:hAnsiTheme="majorHAnsi" w:cs="Arial"/>
              </w:rPr>
            </w:pPr>
            <w:r w:rsidRPr="00701359">
              <w:rPr>
                <w:rFonts w:asciiTheme="majorHAnsi" w:hAnsiTheme="majorHAnsi" w:cs="Arial"/>
              </w:rPr>
              <w:t>Lamb Casserole</w:t>
            </w:r>
          </w:p>
        </w:tc>
        <w:tc>
          <w:tcPr>
            <w:tcW w:w="709" w:type="dxa"/>
          </w:tcPr>
          <w:p w14:paraId="728CEE1D" w14:textId="77777777" w:rsidR="008E2655" w:rsidRPr="00701359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2397CEE4" w14:textId="7A766D5B" w:rsidR="008E2655" w:rsidRPr="005E5F6F" w:rsidRDefault="008E2655" w:rsidP="008E2655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680" w:type="dxa"/>
          </w:tcPr>
          <w:p w14:paraId="11E8BA27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5A30674E" w14:textId="77777777" w:rsidTr="00B62E4C">
        <w:tc>
          <w:tcPr>
            <w:tcW w:w="2977" w:type="dxa"/>
          </w:tcPr>
          <w:p w14:paraId="584DF796" w14:textId="2DC84407" w:rsidR="008E2655" w:rsidRPr="00B607BC" w:rsidRDefault="008E2655" w:rsidP="008E2655">
            <w:pPr>
              <w:rPr>
                <w:rFonts w:asciiTheme="majorHAnsi" w:hAnsiTheme="majorHAnsi" w:cs="Arial"/>
                <w:bCs/>
              </w:rPr>
            </w:pPr>
          </w:p>
        </w:tc>
        <w:tc>
          <w:tcPr>
            <w:tcW w:w="884" w:type="dxa"/>
          </w:tcPr>
          <w:p w14:paraId="422020F1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659C8328" w14:textId="01DDFBA3" w:rsidR="008E2655" w:rsidRPr="000619E1" w:rsidRDefault="008E2655" w:rsidP="008E2655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80" w:type="dxa"/>
          </w:tcPr>
          <w:p w14:paraId="40608BEB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52E48FE9" w14:textId="6CCE05C6" w:rsidR="008E2655" w:rsidRPr="00277E5F" w:rsidRDefault="00FB506C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ungarian Goulash</w:t>
            </w:r>
          </w:p>
        </w:tc>
        <w:tc>
          <w:tcPr>
            <w:tcW w:w="709" w:type="dxa"/>
          </w:tcPr>
          <w:p w14:paraId="2571B9CF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6F1FDB6" w14:textId="77777777" w:rsidR="008E2655" w:rsidRPr="00EE0725" w:rsidRDefault="008E2655" w:rsidP="008E2655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80" w:type="dxa"/>
          </w:tcPr>
          <w:p w14:paraId="5C9EFBD8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6DE04593" w14:textId="77777777" w:rsidTr="00B62E4C">
        <w:tc>
          <w:tcPr>
            <w:tcW w:w="2977" w:type="dxa"/>
            <w:shd w:val="clear" w:color="auto" w:fill="auto"/>
          </w:tcPr>
          <w:p w14:paraId="0DF81360" w14:textId="7A9E60CE" w:rsidR="008E2655" w:rsidRPr="00EE0725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884" w:type="dxa"/>
            <w:shd w:val="clear" w:color="auto" w:fill="auto"/>
          </w:tcPr>
          <w:p w14:paraId="010BFCE8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  <w:shd w:val="clear" w:color="auto" w:fill="auto"/>
          </w:tcPr>
          <w:p w14:paraId="43F1F825" w14:textId="2C0ED34F" w:rsidR="008E2655" w:rsidRPr="00CD6B04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34C96F32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auto"/>
          </w:tcPr>
          <w:p w14:paraId="2EBBA89B" w14:textId="77777777" w:rsidR="008E2655" w:rsidRPr="00CD6B04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401B2C" w14:textId="77777777" w:rsidR="008E2655" w:rsidRPr="00C71FA6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65F5128" w14:textId="2FF52CDF" w:rsidR="008E2655" w:rsidRPr="00C71FA6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71B95434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77ACDC0E" w14:textId="77777777" w:rsidTr="00B62E4C">
        <w:tc>
          <w:tcPr>
            <w:tcW w:w="2977" w:type="dxa"/>
            <w:shd w:val="clear" w:color="auto" w:fill="auto"/>
          </w:tcPr>
          <w:p w14:paraId="1AE348D6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884" w:type="dxa"/>
            <w:shd w:val="clear" w:color="auto" w:fill="auto"/>
          </w:tcPr>
          <w:p w14:paraId="1C6E0B31" w14:textId="77777777" w:rsidR="008E2655" w:rsidRPr="00F9049E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  <w:shd w:val="clear" w:color="auto" w:fill="auto"/>
          </w:tcPr>
          <w:p w14:paraId="44B01B4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33139A1C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auto"/>
          </w:tcPr>
          <w:p w14:paraId="120BEECE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6ED50503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7D2E3C6C" w14:textId="77777777" w:rsidR="008E2655" w:rsidRPr="006600DE" w:rsidRDefault="008E2655" w:rsidP="008E2655">
            <w:pPr>
              <w:rPr>
                <w:rFonts w:asciiTheme="majorHAnsi" w:hAnsiTheme="majorHAnsi" w:cs="Arial"/>
                <w:b/>
                <w:bCs/>
                <w:u w:val="single"/>
              </w:rPr>
            </w:pPr>
          </w:p>
        </w:tc>
        <w:tc>
          <w:tcPr>
            <w:tcW w:w="680" w:type="dxa"/>
            <w:shd w:val="clear" w:color="auto" w:fill="auto"/>
          </w:tcPr>
          <w:p w14:paraId="71D0F0A5" w14:textId="77777777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8E2655" w:rsidRPr="00277E5F" w14:paraId="2574F5C1" w14:textId="77777777" w:rsidTr="00B62E4C">
        <w:tc>
          <w:tcPr>
            <w:tcW w:w="2977" w:type="dxa"/>
            <w:shd w:val="clear" w:color="auto" w:fill="D9D9D9" w:themeFill="background1" w:themeFillShade="D9"/>
          </w:tcPr>
          <w:p w14:paraId="4FDA0DD0" w14:textId="135034C4" w:rsidR="008E2655" w:rsidRPr="00277E5F" w:rsidRDefault="008E2655" w:rsidP="008E2655">
            <w:pPr>
              <w:rPr>
                <w:rFonts w:asciiTheme="majorHAnsi" w:hAnsiTheme="majorHAnsi" w:cs="Arial"/>
                <w:b/>
                <w:u w:val="single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B50D6AD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  <w:shd w:val="clear" w:color="auto" w:fill="D9D9D9" w:themeFill="background1" w:themeFillShade="D9"/>
          </w:tcPr>
          <w:p w14:paraId="67489D30" w14:textId="4103ECB4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67C31B78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</w:tcPr>
          <w:p w14:paraId="4301AD0D" w14:textId="0F3C2C24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  <w:b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589920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F72C75" w14:textId="5EA162F6" w:rsidR="008E2655" w:rsidRPr="006600DE" w:rsidRDefault="008E2655" w:rsidP="008E2655">
            <w:pPr>
              <w:rPr>
                <w:rFonts w:asciiTheme="majorHAnsi" w:hAnsiTheme="majorHAnsi" w:cs="Arial"/>
                <w:b/>
                <w:bCs/>
                <w:u w:val="single"/>
              </w:rPr>
            </w:pPr>
            <w:r w:rsidRPr="006600DE">
              <w:rPr>
                <w:rFonts w:asciiTheme="majorHAnsi" w:hAnsiTheme="majorHAnsi" w:cs="Arial"/>
                <w:b/>
                <w:bCs/>
                <w:u w:val="single"/>
              </w:rPr>
              <w:t>SWEETS</w:t>
            </w:r>
            <w:r>
              <w:rPr>
                <w:rFonts w:asciiTheme="majorHAnsi" w:hAnsiTheme="majorHAnsi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24713117" w14:textId="77777777" w:rsidR="008E2655" w:rsidRPr="006C78B3" w:rsidRDefault="008E2655" w:rsidP="008E26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u w:val="single"/>
              </w:rPr>
            </w:pPr>
          </w:p>
        </w:tc>
      </w:tr>
      <w:tr w:rsidR="008E2655" w:rsidRPr="00277E5F" w14:paraId="19414179" w14:textId="77777777" w:rsidTr="00B62E4C">
        <w:tc>
          <w:tcPr>
            <w:tcW w:w="2977" w:type="dxa"/>
          </w:tcPr>
          <w:p w14:paraId="1304C203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Apple Pie</w:t>
            </w:r>
            <w:r>
              <w:rPr>
                <w:rFonts w:asciiTheme="majorHAnsi" w:hAnsiTheme="majorHAnsi" w:cs="Arial"/>
              </w:rPr>
              <w:t>&amp; cream</w:t>
            </w:r>
          </w:p>
        </w:tc>
        <w:tc>
          <w:tcPr>
            <w:tcW w:w="884" w:type="dxa"/>
          </w:tcPr>
          <w:p w14:paraId="389398D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115B99AC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Apple &amp; Rhubarb Pie</w:t>
            </w:r>
          </w:p>
        </w:tc>
        <w:tc>
          <w:tcPr>
            <w:tcW w:w="680" w:type="dxa"/>
          </w:tcPr>
          <w:p w14:paraId="022310FD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164F618D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hocolate Pudding</w:t>
            </w:r>
          </w:p>
        </w:tc>
        <w:tc>
          <w:tcPr>
            <w:tcW w:w="709" w:type="dxa"/>
          </w:tcPr>
          <w:p w14:paraId="7E5E151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7A5B42E1" w14:textId="61A3BA49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proofErr w:type="gramStart"/>
            <w:r w:rsidRPr="00277E5F">
              <w:rPr>
                <w:rFonts w:asciiTheme="majorHAnsi" w:hAnsiTheme="majorHAnsi" w:cs="Arial"/>
              </w:rPr>
              <w:t>Pavlova</w:t>
            </w:r>
            <w:r>
              <w:rPr>
                <w:rFonts w:asciiTheme="majorHAnsi" w:hAnsiTheme="majorHAnsi" w:cs="Arial"/>
              </w:rPr>
              <w:t xml:space="preserve">  &amp;</w:t>
            </w:r>
            <w:proofErr w:type="gramEnd"/>
            <w:r>
              <w:rPr>
                <w:rFonts w:asciiTheme="majorHAnsi" w:hAnsiTheme="majorHAnsi" w:cs="Arial"/>
              </w:rPr>
              <w:t xml:space="preserve"> Fruit (GF)</w:t>
            </w:r>
          </w:p>
        </w:tc>
        <w:tc>
          <w:tcPr>
            <w:tcW w:w="680" w:type="dxa"/>
          </w:tcPr>
          <w:p w14:paraId="1A21AEF2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7D5FAE11" w14:textId="77777777" w:rsidTr="00B62E4C">
        <w:tc>
          <w:tcPr>
            <w:tcW w:w="2977" w:type="dxa"/>
          </w:tcPr>
          <w:p w14:paraId="77798456" w14:textId="73262228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Trifle</w:t>
            </w:r>
          </w:p>
        </w:tc>
        <w:tc>
          <w:tcPr>
            <w:tcW w:w="884" w:type="dxa"/>
          </w:tcPr>
          <w:p w14:paraId="0BD6DF17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D3934F8" w14:textId="2B84A5AC" w:rsidR="008E2655" w:rsidRPr="00277E5F" w:rsidRDefault="00FD7EEC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Lemon Meringue</w:t>
            </w:r>
          </w:p>
        </w:tc>
        <w:tc>
          <w:tcPr>
            <w:tcW w:w="680" w:type="dxa"/>
          </w:tcPr>
          <w:p w14:paraId="26B1F01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1354DF67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Apricot Crumble</w:t>
            </w:r>
          </w:p>
        </w:tc>
        <w:tc>
          <w:tcPr>
            <w:tcW w:w="709" w:type="dxa"/>
          </w:tcPr>
          <w:p w14:paraId="3A0B309C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5A54A15E" w14:textId="1AB6945E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Vanilla Panacotta</w:t>
            </w:r>
            <w:proofErr w:type="gramStart"/>
            <w:r w:rsidRPr="00277E5F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 (</w:t>
            </w:r>
            <w:proofErr w:type="gramEnd"/>
            <w:r>
              <w:rPr>
                <w:rFonts w:asciiTheme="majorHAnsi" w:hAnsiTheme="majorHAnsi" w:cs="Arial"/>
              </w:rPr>
              <w:t>GF)</w:t>
            </w:r>
          </w:p>
        </w:tc>
        <w:tc>
          <w:tcPr>
            <w:tcW w:w="680" w:type="dxa"/>
          </w:tcPr>
          <w:p w14:paraId="7BBF8509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8E2655" w:rsidRPr="00277E5F" w14:paraId="6EA2534C" w14:textId="77777777" w:rsidTr="00B62E4C">
        <w:tc>
          <w:tcPr>
            <w:tcW w:w="2977" w:type="dxa"/>
          </w:tcPr>
          <w:p w14:paraId="5AA5AF7F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Fruit salad</w:t>
            </w:r>
            <w:r>
              <w:rPr>
                <w:rFonts w:asciiTheme="majorHAnsi" w:hAnsiTheme="majorHAnsi" w:cs="Arial"/>
              </w:rPr>
              <w:t xml:space="preserve"> &amp; </w:t>
            </w:r>
            <w:proofErr w:type="gramStart"/>
            <w:r>
              <w:rPr>
                <w:rFonts w:asciiTheme="majorHAnsi" w:hAnsiTheme="majorHAnsi" w:cs="Arial"/>
              </w:rPr>
              <w:t>cream  (</w:t>
            </w:r>
            <w:proofErr w:type="gramEnd"/>
            <w:r>
              <w:rPr>
                <w:rFonts w:asciiTheme="majorHAnsi" w:hAnsiTheme="majorHAnsi" w:cs="Arial"/>
              </w:rPr>
              <w:t>GF)</w:t>
            </w:r>
          </w:p>
        </w:tc>
        <w:tc>
          <w:tcPr>
            <w:tcW w:w="884" w:type="dxa"/>
          </w:tcPr>
          <w:p w14:paraId="214A7594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408D6B75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armel Custard Tart</w:t>
            </w:r>
          </w:p>
        </w:tc>
        <w:tc>
          <w:tcPr>
            <w:tcW w:w="680" w:type="dxa"/>
          </w:tcPr>
          <w:p w14:paraId="0C60464B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475561A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icky Date Pudding</w:t>
            </w:r>
          </w:p>
        </w:tc>
        <w:tc>
          <w:tcPr>
            <w:tcW w:w="709" w:type="dxa"/>
          </w:tcPr>
          <w:p w14:paraId="04751FC1" w14:textId="77777777" w:rsidR="008E2655" w:rsidRPr="00277E5F" w:rsidRDefault="008E2655" w:rsidP="008E2655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1C4FEFB4" w14:textId="0A700454" w:rsidR="008E2655" w:rsidRPr="002162BB" w:rsidRDefault="008E2655" w:rsidP="008E2655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Chocolate Bavarian</w:t>
            </w:r>
          </w:p>
        </w:tc>
        <w:tc>
          <w:tcPr>
            <w:tcW w:w="680" w:type="dxa"/>
          </w:tcPr>
          <w:p w14:paraId="41AB95E5" w14:textId="77777777" w:rsidR="008E2655" w:rsidRDefault="008E2655" w:rsidP="008E2655">
            <w:pPr>
              <w:rPr>
                <w:rFonts w:asciiTheme="majorHAnsi" w:hAnsiTheme="majorHAnsi" w:cs="Arial"/>
              </w:rPr>
            </w:pPr>
          </w:p>
        </w:tc>
      </w:tr>
      <w:tr w:rsidR="00FD7EEC" w:rsidRPr="00277E5F" w14:paraId="04325BA0" w14:textId="77777777" w:rsidTr="00B62E4C">
        <w:tc>
          <w:tcPr>
            <w:tcW w:w="2977" w:type="dxa"/>
          </w:tcPr>
          <w:p w14:paraId="64627408" w14:textId="317A7F1B" w:rsidR="00FD7EEC" w:rsidRPr="00277E5F" w:rsidRDefault="00FD7EEC" w:rsidP="00FD7EEC">
            <w:pPr>
              <w:rPr>
                <w:rFonts w:asciiTheme="majorHAnsi" w:hAnsiTheme="majorHAnsi" w:cs="Arial"/>
              </w:rPr>
            </w:pPr>
            <w:r w:rsidRPr="00277E5F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>utter</w:t>
            </w:r>
            <w:r w:rsidRPr="00277E5F">
              <w:rPr>
                <w:rFonts w:asciiTheme="majorHAnsi" w:hAnsiTheme="majorHAnsi" w:cs="Arial"/>
              </w:rPr>
              <w:t>scotch</w:t>
            </w:r>
            <w:r>
              <w:rPr>
                <w:rFonts w:asciiTheme="majorHAnsi" w:hAnsiTheme="majorHAnsi" w:cs="Arial"/>
              </w:rPr>
              <w:t xml:space="preserve"> </w:t>
            </w:r>
            <w:r w:rsidRPr="00277E5F">
              <w:rPr>
                <w:rFonts w:asciiTheme="majorHAnsi" w:hAnsiTheme="majorHAnsi" w:cs="Arial"/>
              </w:rPr>
              <w:t>Pudding</w:t>
            </w:r>
          </w:p>
        </w:tc>
        <w:tc>
          <w:tcPr>
            <w:tcW w:w="884" w:type="dxa"/>
          </w:tcPr>
          <w:p w14:paraId="300A46A0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15443B4C" w14:textId="475CA8BF" w:rsidR="00FD7EEC" w:rsidRPr="00277E5F" w:rsidRDefault="00FD7EEC" w:rsidP="00FD7EE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Pr="00277E5F">
              <w:rPr>
                <w:rFonts w:asciiTheme="majorHAnsi" w:hAnsiTheme="majorHAnsi" w:cs="Arial"/>
              </w:rPr>
              <w:t>Cheesecake</w:t>
            </w:r>
          </w:p>
        </w:tc>
        <w:tc>
          <w:tcPr>
            <w:tcW w:w="680" w:type="dxa"/>
          </w:tcPr>
          <w:p w14:paraId="75A39DE9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20EDE28A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lden Syrup Pudding</w:t>
            </w:r>
          </w:p>
        </w:tc>
        <w:tc>
          <w:tcPr>
            <w:tcW w:w="709" w:type="dxa"/>
          </w:tcPr>
          <w:p w14:paraId="61189B60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080DAA83" w14:textId="2A690984" w:rsidR="00FD7EEC" w:rsidRPr="00232A10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0F532801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</w:tr>
      <w:tr w:rsidR="00FD7EEC" w:rsidRPr="00277E5F" w14:paraId="7C55C766" w14:textId="77777777" w:rsidTr="00B62E4C">
        <w:tc>
          <w:tcPr>
            <w:tcW w:w="2977" w:type="dxa"/>
          </w:tcPr>
          <w:p w14:paraId="1AF1B184" w14:textId="5DADE48F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884" w:type="dxa"/>
          </w:tcPr>
          <w:p w14:paraId="4533C4C2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6E101BF8" w14:textId="689B5E7C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7B0DDC98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5DD4BBD0" w14:textId="5CA40091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4535F97F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42B15C4C" w14:textId="4830B486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292E9D50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</w:tr>
      <w:tr w:rsidR="00FD7EEC" w:rsidRPr="00277E5F" w14:paraId="08A75DFF" w14:textId="77777777" w:rsidTr="00B62E4C">
        <w:tc>
          <w:tcPr>
            <w:tcW w:w="2977" w:type="dxa"/>
          </w:tcPr>
          <w:p w14:paraId="01CF7CE2" w14:textId="1BF16C4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884" w:type="dxa"/>
          </w:tcPr>
          <w:p w14:paraId="0FF6A214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972" w:type="dxa"/>
          </w:tcPr>
          <w:p w14:paraId="03B480AF" w14:textId="678D30DD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3EB97285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864" w:type="dxa"/>
          </w:tcPr>
          <w:p w14:paraId="6B6B33F4" w14:textId="45FEF903" w:rsidR="00FD7EEC" w:rsidRPr="00247E11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709" w:type="dxa"/>
          </w:tcPr>
          <w:p w14:paraId="0AB4F71A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2835" w:type="dxa"/>
          </w:tcPr>
          <w:p w14:paraId="5B7863CE" w14:textId="0F8A674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  <w:tc>
          <w:tcPr>
            <w:tcW w:w="680" w:type="dxa"/>
          </w:tcPr>
          <w:p w14:paraId="3499BAFD" w14:textId="77777777" w:rsidR="00FD7EEC" w:rsidRPr="00277E5F" w:rsidRDefault="00FD7EEC" w:rsidP="00FD7EEC">
            <w:pPr>
              <w:rPr>
                <w:rFonts w:asciiTheme="majorHAnsi" w:hAnsiTheme="majorHAnsi" w:cs="Arial"/>
              </w:rPr>
            </w:pPr>
          </w:p>
        </w:tc>
      </w:tr>
    </w:tbl>
    <w:p w14:paraId="51D751E1" w14:textId="77777777" w:rsidR="00237476" w:rsidRPr="00237476" w:rsidRDefault="00237476" w:rsidP="00277E5F">
      <w:pPr>
        <w:tabs>
          <w:tab w:val="left" w:pos="12754"/>
        </w:tabs>
        <w:rPr>
          <w:rFonts w:asciiTheme="majorHAnsi" w:hAnsiTheme="majorHAnsi" w:cs="Tahoma"/>
          <w:sz w:val="24"/>
          <w:szCs w:val="24"/>
        </w:rPr>
      </w:pPr>
    </w:p>
    <w:sectPr w:rsidR="00237476" w:rsidRPr="00237476" w:rsidSect="006E256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353C6" w14:textId="77777777" w:rsidR="00795A2B" w:rsidRDefault="00795A2B" w:rsidP="001A73E5">
      <w:pPr>
        <w:spacing w:after="0" w:line="240" w:lineRule="auto"/>
      </w:pPr>
      <w:r>
        <w:separator/>
      </w:r>
    </w:p>
  </w:endnote>
  <w:endnote w:type="continuationSeparator" w:id="0">
    <w:p w14:paraId="3CC9D540" w14:textId="77777777" w:rsidR="00795A2B" w:rsidRDefault="00795A2B" w:rsidP="001A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81FD" w14:textId="0162DE1C" w:rsidR="001A73E5" w:rsidRDefault="001A73E5">
    <w:pPr>
      <w:pStyle w:val="Footer"/>
    </w:pPr>
    <w:r>
      <w:t xml:space="preserve">Saved: </w:t>
    </w:r>
    <w:r w:rsidR="001209E6">
      <w:t>meals on wheels/ client meal order form 23</w:t>
    </w:r>
  </w:p>
  <w:p w14:paraId="72F77382" w14:textId="77777777" w:rsidR="001A73E5" w:rsidRDefault="001A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9866" w14:textId="77777777" w:rsidR="00795A2B" w:rsidRDefault="00795A2B" w:rsidP="001A73E5">
      <w:pPr>
        <w:spacing w:after="0" w:line="240" w:lineRule="auto"/>
      </w:pPr>
      <w:r>
        <w:separator/>
      </w:r>
    </w:p>
  </w:footnote>
  <w:footnote w:type="continuationSeparator" w:id="0">
    <w:p w14:paraId="4D545CD4" w14:textId="77777777" w:rsidR="00795A2B" w:rsidRDefault="00795A2B" w:rsidP="001A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3220"/>
    <w:multiLevelType w:val="hybridMultilevel"/>
    <w:tmpl w:val="44CCBA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CF4"/>
    <w:multiLevelType w:val="hybridMultilevel"/>
    <w:tmpl w:val="5A829606"/>
    <w:lvl w:ilvl="0" w:tplc="C9FA0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B61"/>
    <w:multiLevelType w:val="hybridMultilevel"/>
    <w:tmpl w:val="B48A892A"/>
    <w:lvl w:ilvl="0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0FFC5E40"/>
    <w:multiLevelType w:val="hybridMultilevel"/>
    <w:tmpl w:val="B606AC6E"/>
    <w:lvl w:ilvl="0" w:tplc="C9FA0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8F5"/>
    <w:multiLevelType w:val="hybridMultilevel"/>
    <w:tmpl w:val="42809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02CA"/>
    <w:multiLevelType w:val="hybridMultilevel"/>
    <w:tmpl w:val="7312F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307A"/>
    <w:multiLevelType w:val="hybridMultilevel"/>
    <w:tmpl w:val="E8A46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5597"/>
    <w:multiLevelType w:val="hybridMultilevel"/>
    <w:tmpl w:val="87DEB55E"/>
    <w:lvl w:ilvl="0" w:tplc="0C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507"/>
    <w:multiLevelType w:val="hybridMultilevel"/>
    <w:tmpl w:val="AC12BD9A"/>
    <w:lvl w:ilvl="0" w:tplc="C9FA0F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9969739">
    <w:abstractNumId w:val="4"/>
  </w:num>
  <w:num w:numId="2" w16cid:durableId="2140688598">
    <w:abstractNumId w:val="5"/>
  </w:num>
  <w:num w:numId="3" w16cid:durableId="1380857412">
    <w:abstractNumId w:val="2"/>
  </w:num>
  <w:num w:numId="4" w16cid:durableId="718211366">
    <w:abstractNumId w:val="6"/>
  </w:num>
  <w:num w:numId="5" w16cid:durableId="1670673021">
    <w:abstractNumId w:val="1"/>
  </w:num>
  <w:num w:numId="6" w16cid:durableId="288124789">
    <w:abstractNumId w:val="8"/>
  </w:num>
  <w:num w:numId="7" w16cid:durableId="1766225290">
    <w:abstractNumId w:val="3"/>
  </w:num>
  <w:num w:numId="8" w16cid:durableId="599685447">
    <w:abstractNumId w:val="0"/>
  </w:num>
  <w:num w:numId="9" w16cid:durableId="133827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FC"/>
    <w:rsid w:val="00013854"/>
    <w:rsid w:val="00013A2E"/>
    <w:rsid w:val="00023AA5"/>
    <w:rsid w:val="00030197"/>
    <w:rsid w:val="00030F1A"/>
    <w:rsid w:val="000367C9"/>
    <w:rsid w:val="00052A7D"/>
    <w:rsid w:val="000619E1"/>
    <w:rsid w:val="0008244C"/>
    <w:rsid w:val="00091C20"/>
    <w:rsid w:val="00092316"/>
    <w:rsid w:val="000A042C"/>
    <w:rsid w:val="000D0436"/>
    <w:rsid w:val="000F3BA9"/>
    <w:rsid w:val="001141FF"/>
    <w:rsid w:val="001209E6"/>
    <w:rsid w:val="00125BCF"/>
    <w:rsid w:val="00146F5A"/>
    <w:rsid w:val="0019096D"/>
    <w:rsid w:val="001A31F0"/>
    <w:rsid w:val="001A73E5"/>
    <w:rsid w:val="001B47A1"/>
    <w:rsid w:val="001C50D1"/>
    <w:rsid w:val="001E3D12"/>
    <w:rsid w:val="002050FA"/>
    <w:rsid w:val="002162BB"/>
    <w:rsid w:val="00232893"/>
    <w:rsid w:val="00232A10"/>
    <w:rsid w:val="00233240"/>
    <w:rsid w:val="00237476"/>
    <w:rsid w:val="00245343"/>
    <w:rsid w:val="00247E11"/>
    <w:rsid w:val="002640C0"/>
    <w:rsid w:val="0027174C"/>
    <w:rsid w:val="00277E5F"/>
    <w:rsid w:val="002806F8"/>
    <w:rsid w:val="002968EB"/>
    <w:rsid w:val="002B7BC8"/>
    <w:rsid w:val="002E5924"/>
    <w:rsid w:val="002F25B5"/>
    <w:rsid w:val="002F3AAE"/>
    <w:rsid w:val="00307AEA"/>
    <w:rsid w:val="0036099F"/>
    <w:rsid w:val="00392AF5"/>
    <w:rsid w:val="00393AA1"/>
    <w:rsid w:val="003B25B2"/>
    <w:rsid w:val="003C40A7"/>
    <w:rsid w:val="003E6D9E"/>
    <w:rsid w:val="00400DFC"/>
    <w:rsid w:val="004114CC"/>
    <w:rsid w:val="004451C4"/>
    <w:rsid w:val="004B008D"/>
    <w:rsid w:val="004C0762"/>
    <w:rsid w:val="004D2FCE"/>
    <w:rsid w:val="00503367"/>
    <w:rsid w:val="005571D7"/>
    <w:rsid w:val="005656D1"/>
    <w:rsid w:val="00565DAB"/>
    <w:rsid w:val="00575DBD"/>
    <w:rsid w:val="005840BB"/>
    <w:rsid w:val="0058750B"/>
    <w:rsid w:val="005A50C7"/>
    <w:rsid w:val="005C2277"/>
    <w:rsid w:val="005C55C2"/>
    <w:rsid w:val="005E5F6F"/>
    <w:rsid w:val="005F1BD9"/>
    <w:rsid w:val="006000AD"/>
    <w:rsid w:val="00605270"/>
    <w:rsid w:val="006600DE"/>
    <w:rsid w:val="006766D4"/>
    <w:rsid w:val="00681D26"/>
    <w:rsid w:val="006823BF"/>
    <w:rsid w:val="006951AA"/>
    <w:rsid w:val="006B2474"/>
    <w:rsid w:val="006C752B"/>
    <w:rsid w:val="006C78B3"/>
    <w:rsid w:val="006E256E"/>
    <w:rsid w:val="00701359"/>
    <w:rsid w:val="00710443"/>
    <w:rsid w:val="0071238F"/>
    <w:rsid w:val="00756B1A"/>
    <w:rsid w:val="00795A2B"/>
    <w:rsid w:val="007A22EF"/>
    <w:rsid w:val="007C6C91"/>
    <w:rsid w:val="00811E67"/>
    <w:rsid w:val="00822B76"/>
    <w:rsid w:val="00836AAE"/>
    <w:rsid w:val="00844CAD"/>
    <w:rsid w:val="00874041"/>
    <w:rsid w:val="00880324"/>
    <w:rsid w:val="008A0132"/>
    <w:rsid w:val="008A7521"/>
    <w:rsid w:val="008B2345"/>
    <w:rsid w:val="008C29A0"/>
    <w:rsid w:val="008E2655"/>
    <w:rsid w:val="008F6E31"/>
    <w:rsid w:val="00961ED4"/>
    <w:rsid w:val="00971541"/>
    <w:rsid w:val="009B5415"/>
    <w:rsid w:val="009C2D4F"/>
    <w:rsid w:val="009D3162"/>
    <w:rsid w:val="00A05044"/>
    <w:rsid w:val="00A074D5"/>
    <w:rsid w:val="00A24161"/>
    <w:rsid w:val="00A351E6"/>
    <w:rsid w:val="00A435A9"/>
    <w:rsid w:val="00A63375"/>
    <w:rsid w:val="00A8383F"/>
    <w:rsid w:val="00AA556C"/>
    <w:rsid w:val="00AF6549"/>
    <w:rsid w:val="00B17991"/>
    <w:rsid w:val="00B3342A"/>
    <w:rsid w:val="00B607BC"/>
    <w:rsid w:val="00B62E4C"/>
    <w:rsid w:val="00B93254"/>
    <w:rsid w:val="00BD3189"/>
    <w:rsid w:val="00C12E82"/>
    <w:rsid w:val="00C20DEE"/>
    <w:rsid w:val="00C5182C"/>
    <w:rsid w:val="00C52AF1"/>
    <w:rsid w:val="00C6785B"/>
    <w:rsid w:val="00C71FA6"/>
    <w:rsid w:val="00C735E1"/>
    <w:rsid w:val="00C95B24"/>
    <w:rsid w:val="00CD0E22"/>
    <w:rsid w:val="00CD3607"/>
    <w:rsid w:val="00CD6B04"/>
    <w:rsid w:val="00D25142"/>
    <w:rsid w:val="00D326BD"/>
    <w:rsid w:val="00D33C37"/>
    <w:rsid w:val="00D378D2"/>
    <w:rsid w:val="00D83205"/>
    <w:rsid w:val="00DA2849"/>
    <w:rsid w:val="00DD4210"/>
    <w:rsid w:val="00DF2CC5"/>
    <w:rsid w:val="00E1523C"/>
    <w:rsid w:val="00E227A7"/>
    <w:rsid w:val="00EC62DF"/>
    <w:rsid w:val="00ED2DD8"/>
    <w:rsid w:val="00EE0725"/>
    <w:rsid w:val="00EF34FC"/>
    <w:rsid w:val="00F165BA"/>
    <w:rsid w:val="00F2673F"/>
    <w:rsid w:val="00F32ED4"/>
    <w:rsid w:val="00F5412B"/>
    <w:rsid w:val="00F63416"/>
    <w:rsid w:val="00F77665"/>
    <w:rsid w:val="00F9049E"/>
    <w:rsid w:val="00FB506C"/>
    <w:rsid w:val="00FB70F1"/>
    <w:rsid w:val="00FD7EEC"/>
    <w:rsid w:val="00FF6DC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2235"/>
  <w15:docId w15:val="{FA37C2B1-214F-45EF-8A1A-23D95983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0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BD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A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E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E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DF330BA26E84D9FD22D4E13BFCAA2" ma:contentTypeVersion="14" ma:contentTypeDescription="Create a new document." ma:contentTypeScope="" ma:versionID="95fbb3e697db3bb089240a83f2b142bd">
  <xsd:schema xmlns:xsd="http://www.w3.org/2001/XMLSchema" xmlns:xs="http://www.w3.org/2001/XMLSchema" xmlns:p="http://schemas.microsoft.com/office/2006/metadata/properties" xmlns:ns2="8edb2031-719b-4598-89cb-9045784bcf4b" xmlns:ns3="5c83e01a-69b2-489c-881a-8360fe3195dd" targetNamespace="http://schemas.microsoft.com/office/2006/metadata/properties" ma:root="true" ma:fieldsID="92bf41528d05439d4f75ce8e9e736823" ns2:_="" ns3:_="">
    <xsd:import namespace="8edb2031-719b-4598-89cb-9045784bcf4b"/>
    <xsd:import namespace="5c83e01a-69b2-489c-881a-8360fe319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b2031-719b-4598-89cb-9045784bc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4e6068-8b26-4013-8ca0-a621af3a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e01a-69b2-489c-881a-8360fe3195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8f8266-46df-43c9-a73d-9752d0e20df6}" ma:internalName="TaxCatchAll" ma:showField="CatchAllData" ma:web="5c83e01a-69b2-489c-881a-8360fe31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3e01a-69b2-489c-881a-8360fe3195dd" xsi:nil="true"/>
    <lcf76f155ced4ddcb4097134ff3c332f xmlns="8edb2031-719b-4598-89cb-9045784bcf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B453E0-DD9D-454E-96E3-CC0A4B465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11230-6F77-4CD9-B928-02C9568A8CF4}"/>
</file>

<file path=customXml/itemProps3.xml><?xml version="1.0" encoding="utf-8"?>
<ds:datastoreItem xmlns:ds="http://schemas.openxmlformats.org/officeDocument/2006/customXml" ds:itemID="{F855F791-190E-408B-AD89-15FC8E74EE80}"/>
</file>

<file path=customXml/itemProps4.xml><?xml version="1.0" encoding="utf-8"?>
<ds:datastoreItem xmlns:ds="http://schemas.openxmlformats.org/officeDocument/2006/customXml" ds:itemID="{B369DFE8-A214-4BCE-8951-7B84110B1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lare Manning</cp:lastModifiedBy>
  <cp:revision>2</cp:revision>
  <cp:lastPrinted>2025-05-07T00:45:00Z</cp:lastPrinted>
  <dcterms:created xsi:type="dcterms:W3CDTF">2025-05-21T01:12:00Z</dcterms:created>
  <dcterms:modified xsi:type="dcterms:W3CDTF">2025-05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DF330BA26E84D9FD22D4E13BFCAA2</vt:lpwstr>
  </property>
</Properties>
</file>